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83" w:rsidRPr="003B0E83" w:rsidRDefault="003B0E83" w:rsidP="003B0E83">
      <w:pPr>
        <w:rPr>
          <w:rFonts w:ascii="Arial Narrow" w:hAnsi="Arial Narrow" w:cs="Arial"/>
          <w:b/>
          <w:sz w:val="24"/>
          <w:szCs w:val="24"/>
          <w:u w:val="single"/>
        </w:rPr>
      </w:pPr>
      <w:bookmarkStart w:id="0" w:name="_Toc386612986"/>
      <w:r w:rsidRPr="003B0E83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Liste der Stipendiaten bewilligt im </w:t>
      </w:r>
      <w:r w:rsidR="004B6DFD">
        <w:rPr>
          <w:rFonts w:ascii="Arial Narrow" w:hAnsi="Arial Narrow"/>
          <w:b/>
          <w:sz w:val="24"/>
          <w:szCs w:val="24"/>
          <w:u w:val="single"/>
          <w:lang w:val="de-DE"/>
        </w:rPr>
        <w:t>J</w:t>
      </w:r>
      <w:r w:rsidRPr="003B0E83">
        <w:rPr>
          <w:rFonts w:ascii="Arial Narrow" w:hAnsi="Arial Narrow"/>
          <w:b/>
          <w:sz w:val="24"/>
          <w:szCs w:val="24"/>
          <w:u w:val="single"/>
          <w:lang w:val="de-DE"/>
        </w:rPr>
        <w:t>ahr 201</w:t>
      </w:r>
      <w:bookmarkEnd w:id="0"/>
      <w:r w:rsidR="003E3F14">
        <w:rPr>
          <w:rFonts w:ascii="Arial Narrow" w:hAnsi="Arial Narrow"/>
          <w:b/>
          <w:sz w:val="24"/>
          <w:szCs w:val="24"/>
          <w:u w:val="single"/>
          <w:lang w:val="de-DE"/>
        </w:rPr>
        <w:t>8</w:t>
      </w:r>
    </w:p>
    <w:p w:rsidR="003B0E83" w:rsidRPr="001C423E" w:rsidRDefault="003B0E83" w:rsidP="003B0E8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B0E83" w:rsidRPr="001C423E" w:rsidRDefault="003B0E83" w:rsidP="003B0E8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B0E83" w:rsidRPr="004D3311" w:rsidRDefault="003B0E83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 w:rsidRPr="004D3311">
        <w:rPr>
          <w:rFonts w:ascii="Arial Narrow" w:hAnsi="Arial Narrow" w:cs="Tahoma"/>
          <w:b/>
          <w:sz w:val="22"/>
          <w:szCs w:val="22"/>
        </w:rPr>
        <w:t xml:space="preserve">1. </w:t>
      </w:r>
      <w:r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Stipendien der Aktion für Diplomanden </w:t>
      </w:r>
      <w:r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E3F14">
        <w:rPr>
          <w:rFonts w:ascii="Arial Narrow" w:hAnsi="Arial Narrow" w:cs="Tahoma"/>
          <w:sz w:val="24"/>
          <w:szCs w:val="24"/>
          <w:u w:val="single"/>
        </w:rPr>
        <w:t>8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3B0E83" w:rsidRPr="004747E2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747E2" w:rsidRDefault="003B0E83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</w:t>
            </w:r>
            <w:bookmarkStart w:id="1" w:name="_GoBack"/>
            <w:bookmarkEnd w:id="1"/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3E3F14" w:rsidRPr="004747E2" w:rsidTr="00BF4168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3E3F14" w:rsidRPr="004747E2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Gajdo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 xml:space="preserve">Matúš 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3E3F14" w:rsidRPr="004747E2" w:rsidRDefault="003E3F14" w:rsidP="004747E2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3E3F14" w:rsidRPr="004747E2" w:rsidTr="004D6D09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14" w:rsidRPr="004747E2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Sekan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Veronik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Pr="004747E2" w:rsidRDefault="003E3F14" w:rsidP="004747E2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747E2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4747E2" w:rsidRPr="006312F3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4747E2" w:rsidRPr="004747E2" w:rsidTr="00C35042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4747E2" w:rsidRPr="004747E2" w:rsidRDefault="004747E2" w:rsidP="00C35042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4747E2" w:rsidRPr="004747E2" w:rsidTr="00C35042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4747E2" w:rsidRPr="004747E2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4747E2" w:rsidRPr="004747E2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Mačák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4747E2" w:rsidRPr="004747E2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Monik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4747E2" w:rsidRPr="004747E2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4747E2" w:rsidRPr="004747E2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4747E2" w:rsidRPr="004747E2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Bodenkultur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4747E2" w:rsidRPr="004747E2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</w:tbl>
    <w:p w:rsidR="00D87339" w:rsidRPr="004D3311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747E2" w:rsidRDefault="004747E2" w:rsidP="003B0E8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Pr="004D3311" w:rsidRDefault="004939FA" w:rsidP="003B0E83">
      <w:pPr>
        <w:jc w:val="both"/>
        <w:rPr>
          <w:rFonts w:ascii="Arial Narrow" w:hAnsi="Arial Narrow" w:cs="Tahoma"/>
          <w:b/>
          <w:sz w:val="22"/>
          <w:szCs w:val="22"/>
        </w:rPr>
      </w:pPr>
      <w:r w:rsidRPr="004D3311">
        <w:rPr>
          <w:rFonts w:ascii="Arial Narrow" w:hAnsi="Arial Narrow" w:cs="Tahoma"/>
          <w:b/>
          <w:sz w:val="22"/>
          <w:szCs w:val="22"/>
        </w:rPr>
        <w:t>2</w:t>
      </w:r>
      <w:r w:rsidR="00673D8E" w:rsidRPr="004D3311">
        <w:rPr>
          <w:rFonts w:ascii="Arial Narrow" w:hAnsi="Arial Narrow" w:cs="Tahoma"/>
          <w:b/>
          <w:sz w:val="22"/>
          <w:szCs w:val="22"/>
        </w:rPr>
        <w:t xml:space="preserve">. </w:t>
      </w:r>
      <w:r w:rsidR="003B0E83"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Ernst-Mach-Stipendien der Aktion für Doktoranden </w:t>
      </w:r>
      <w:r w:rsidR="003B0E83"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E3F14">
        <w:rPr>
          <w:rFonts w:ascii="Arial Narrow" w:hAnsi="Arial Narrow" w:cs="Tahoma"/>
          <w:sz w:val="24"/>
          <w:szCs w:val="24"/>
          <w:u w:val="single"/>
        </w:rPr>
        <w:t>8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3B0E83" w:rsidRPr="004747E2" w:rsidTr="003B0E83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4747E2" w:rsidRDefault="003B0E83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B0E83" w:rsidRPr="004747E2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3E3F14" w:rsidRPr="004747E2" w:rsidTr="003B0E83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E3F14" w:rsidRPr="004747E2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Benko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Mário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3E3F14" w:rsidRPr="004747E2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E3F14" w:rsidRPr="004747E2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Kmec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Miroslav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FH Burgenland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3E3F14" w:rsidRPr="004747E2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E3F14" w:rsidRPr="004747E2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Palenčár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Radk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3E3F14" w:rsidRPr="004747E2" w:rsidTr="003B0E83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E3F14" w:rsidRPr="004747E2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Posch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Marti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Österreichische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Akademie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der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Wissenschaft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3E3F14" w:rsidRPr="004747E2" w:rsidTr="003B0E83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E3F14" w:rsidRPr="004747E2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Strac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Erik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3E3F14" w:rsidRPr="004747E2" w:rsidTr="003B0E83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E3F14" w:rsidRPr="004747E2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Škvark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Juraj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Bodenkultur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3E3F14" w:rsidRPr="004747E2" w:rsidTr="003B0E83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E3F14" w:rsidRPr="004747E2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747E2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747E2">
              <w:rPr>
                <w:rFonts w:ascii="Calibri" w:hAnsi="Calibri"/>
                <w:b/>
                <w:bCs/>
                <w:sz w:val="18"/>
                <w:szCs w:val="18"/>
              </w:rPr>
              <w:t>Švard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Petr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4747E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E2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Pr="004747E2" w:rsidRDefault="003E3F14" w:rsidP="003E3F14">
            <w:pPr>
              <w:rPr>
                <w:rFonts w:ascii="Calibri" w:hAnsi="Calibri"/>
                <w:sz w:val="18"/>
                <w:szCs w:val="18"/>
              </w:rPr>
            </w:pPr>
            <w:r w:rsidRPr="004747E2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4939FA" w:rsidRDefault="004939FA" w:rsidP="004D6D0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747E2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4747E2" w:rsidRPr="006312F3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4747E2" w:rsidRPr="004747E2" w:rsidTr="004747E2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747E2" w:rsidRPr="004747E2" w:rsidRDefault="004747E2" w:rsidP="00C35042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4747E2" w:rsidRPr="004747E2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747E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4747E2" w:rsidRPr="004747E2" w:rsidTr="00C35042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747E2" w:rsidRPr="007A248A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Garaj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arcel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747E2" w:rsidRPr="004747E2" w:rsidTr="00C3504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747E2" w:rsidRPr="007A248A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Georgievski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ila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4747E2" w:rsidRPr="004747E2" w:rsidTr="00C3504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747E2" w:rsidRPr="007A248A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Kala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Filip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CM Trn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Pädagogische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Hochschule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747E2" w:rsidRPr="004747E2" w:rsidTr="00C35042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747E2" w:rsidRPr="007A248A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Lôncík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ichal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 xml:space="preserve">Wiener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senthal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Institu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Holocaust-Stud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747E2" w:rsidRPr="004747E2" w:rsidTr="00C35042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747E2" w:rsidRPr="007A248A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Marcinčin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argarét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4747E2" w:rsidRPr="004747E2" w:rsidTr="00C35042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747E2" w:rsidRPr="007A248A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Panevski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Darko</w:t>
            </w:r>
            <w:proofErr w:type="spellEnd"/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747E2" w:rsidRPr="004747E2" w:rsidTr="00C35042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747E2" w:rsidRPr="007A248A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lastRenderedPageBreak/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Ruc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Daj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RN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4747E2" w:rsidRPr="004747E2" w:rsidTr="004747E2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7A248A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Sima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Cyri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747E2" w:rsidRPr="004747E2" w:rsidTr="004747E2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7A248A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Švard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Viktór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EA473F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4747E2" w:rsidRDefault="004747E2" w:rsidP="004D6D0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747E2" w:rsidRDefault="004747E2" w:rsidP="004D6D0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747E2" w:rsidRPr="004D3311" w:rsidRDefault="004747E2" w:rsidP="004747E2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Pr="004D3311">
        <w:rPr>
          <w:rFonts w:ascii="Arial Narrow" w:hAnsi="Arial Narrow" w:cs="Tahoma"/>
          <w:b/>
          <w:sz w:val="22"/>
          <w:szCs w:val="22"/>
        </w:rPr>
        <w:t xml:space="preserve">. </w:t>
      </w:r>
      <w:proofErr w:type="spellStart"/>
      <w:r w:rsidRPr="004D3311">
        <w:rPr>
          <w:rFonts w:ascii="Arial Narrow" w:hAnsi="Arial Narrow" w:cs="Tahoma"/>
          <w:b/>
          <w:sz w:val="22"/>
          <w:szCs w:val="22"/>
        </w:rPr>
        <w:t>Forschungss</w:t>
      </w:r>
      <w:r w:rsidRPr="004D3311">
        <w:rPr>
          <w:rFonts w:ascii="Arial Narrow" w:hAnsi="Arial Narrow" w:cs="Tahoma"/>
          <w:b/>
          <w:sz w:val="22"/>
          <w:szCs w:val="22"/>
          <w:lang w:val="de-DE"/>
        </w:rPr>
        <w:t>tipendien</w:t>
      </w:r>
      <w:proofErr w:type="spellEnd"/>
      <w:r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 der Aktion für </w:t>
      </w:r>
      <w:r>
        <w:rPr>
          <w:rFonts w:ascii="Arial Narrow" w:hAnsi="Arial Narrow" w:cs="Tahoma"/>
          <w:b/>
          <w:sz w:val="22"/>
          <w:szCs w:val="22"/>
          <w:lang w:val="de-DE"/>
        </w:rPr>
        <w:t>D</w:t>
      </w:r>
      <w:r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oktoranden </w:t>
      </w:r>
      <w:r w:rsidRPr="004D3311">
        <w:rPr>
          <w:rFonts w:ascii="Arial Narrow" w:hAnsi="Arial Narrow" w:cs="Tahoma"/>
          <w:sz w:val="22"/>
          <w:szCs w:val="22"/>
          <w:lang w:val="de-DE"/>
        </w:rPr>
        <w:t>(Stipendiaten aus Österreich)</w:t>
      </w:r>
    </w:p>
    <w:p w:rsidR="004747E2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747E2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4747E2" w:rsidRPr="006312F3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4747E2" w:rsidRPr="00CE4BA8" w:rsidTr="00C35042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747E2" w:rsidRPr="00CE4BA8" w:rsidRDefault="004747E2" w:rsidP="00C35042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4747E2" w:rsidRPr="00CE4BA8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4747E2" w:rsidRPr="00CE4BA8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4747E2" w:rsidRPr="00CE4BA8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4747E2" w:rsidRPr="00CE4BA8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4747E2" w:rsidRPr="00CE4BA8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4747E2" w:rsidRPr="00CE4BA8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4747E2" w:rsidRPr="00CE4BA8" w:rsidTr="00C35042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747E2" w:rsidRPr="00CE4BA8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Furtner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Reinhard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 xml:space="preserve">MA,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MSc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Fachhochschule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Burgenland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4747E2" w:rsidRPr="00CE4BA8" w:rsidTr="00C35042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CE4BA8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Uruc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di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Dipl.-Ing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7A248A" w:rsidRDefault="004747E2" w:rsidP="004747E2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4F264A" w:rsidRDefault="004F264A">
      <w:pPr>
        <w:rPr>
          <w:rFonts w:ascii="Arial Narrow" w:hAnsi="Arial Narrow"/>
          <w:sz w:val="22"/>
          <w:szCs w:val="22"/>
        </w:rPr>
      </w:pPr>
    </w:p>
    <w:p w:rsidR="004747E2" w:rsidRPr="004747E2" w:rsidRDefault="004747E2">
      <w:pPr>
        <w:rPr>
          <w:rFonts w:ascii="Arial Narrow" w:hAnsi="Arial Narrow"/>
          <w:sz w:val="22"/>
          <w:szCs w:val="22"/>
        </w:rPr>
      </w:pPr>
    </w:p>
    <w:p w:rsidR="004F264A" w:rsidRPr="004D3311" w:rsidRDefault="004747E2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</w:t>
      </w:r>
      <w:r w:rsidR="004F264A" w:rsidRPr="004D3311">
        <w:rPr>
          <w:rFonts w:ascii="Arial Narrow" w:hAnsi="Arial Narrow" w:cs="Tahoma"/>
          <w:b/>
          <w:sz w:val="22"/>
          <w:szCs w:val="22"/>
        </w:rPr>
        <w:t xml:space="preserve">. </w:t>
      </w:r>
      <w:r w:rsidR="003B0E83"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Sommersprachkurs in Österreich </w:t>
      </w:r>
      <w:r w:rsidR="003B0E83"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E3F14">
        <w:rPr>
          <w:rFonts w:ascii="Arial Narrow" w:hAnsi="Arial Narrow" w:cs="Tahoma"/>
          <w:sz w:val="24"/>
          <w:szCs w:val="24"/>
          <w:u w:val="single"/>
        </w:rPr>
        <w:t>8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30"/>
        <w:gridCol w:w="1029"/>
        <w:gridCol w:w="952"/>
        <w:gridCol w:w="1658"/>
      </w:tblGrid>
      <w:tr w:rsidR="003B0E83" w:rsidRPr="00AE6C74" w:rsidTr="004D6D09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3B0E83" w:rsidRPr="00AE6C74" w:rsidRDefault="003B0E83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  <w:hideMark/>
          </w:tcPr>
          <w:p w:rsidR="003B0E83" w:rsidRPr="004D7746" w:rsidRDefault="003B0E83" w:rsidP="007770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4D7746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Babják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drej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JŠ Košice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Baráth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arí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U Nitr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ko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j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Faix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ini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armD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LF Košice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Ferančík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c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lipči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Gemel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oni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oči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ci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U Nitr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ad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arí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Halečk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mári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JŠ Košice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aluš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í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olub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š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Hrabovsky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kub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ŽU Žilin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ollár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kub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rivoš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ubač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LF Košice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Lencuch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n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iptá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mári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LF Košice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Majerova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oli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rg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eli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B Banská Bystric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thart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ek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šadík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nis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Petrišák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istí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JŠ Košice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iešová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Pösová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inik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elozna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istin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Puchoň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ik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armDr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AE6C74" w:rsidTr="004D6D09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Rončík</w:t>
            </w:r>
            <w:proofErr w:type="spellEnd"/>
          </w:p>
        </w:tc>
        <w:tc>
          <w:tcPr>
            <w:tcW w:w="1022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l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JŠ Košice</w:t>
            </w:r>
          </w:p>
        </w:tc>
      </w:tr>
      <w:tr w:rsidR="003E3F14" w:rsidRPr="00913BE4" w:rsidTr="004939F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433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Skriecka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ek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 Bratislava</w:t>
            </w:r>
          </w:p>
        </w:tc>
      </w:tr>
      <w:tr w:rsidR="003E3F14" w:rsidRPr="00913BE4" w:rsidTr="004939F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Švendová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inik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913BE4" w:rsidTr="004939F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opercerová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an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913BE4" w:rsidTr="004939F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Vajsová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onik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  <w:tr w:rsidR="003E3F14" w:rsidRPr="00BF229C" w:rsidTr="003E3F14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14" w:rsidRPr="00D04333" w:rsidRDefault="003E3F14" w:rsidP="003E3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Vlčáková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inik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14" w:rsidRDefault="003E3F14" w:rsidP="003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 Bratislava</w:t>
            </w:r>
          </w:p>
        </w:tc>
      </w:tr>
    </w:tbl>
    <w:p w:rsidR="004E0E93" w:rsidRDefault="004E0E93" w:rsidP="004E0E9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939FA" w:rsidRDefault="004939FA" w:rsidP="004E0E9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04333" w:rsidRPr="004D3311" w:rsidRDefault="004747E2" w:rsidP="00D04333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D04333" w:rsidRPr="004D3311">
        <w:rPr>
          <w:rFonts w:ascii="Arial Narrow" w:hAnsi="Arial Narrow" w:cs="Tahoma"/>
          <w:b/>
          <w:sz w:val="22"/>
          <w:szCs w:val="22"/>
        </w:rPr>
        <w:t xml:space="preserve">. </w:t>
      </w:r>
      <w:r w:rsidR="00D04333"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Sommersprachkurs in der Slowakei </w:t>
      </w:r>
      <w:r w:rsidR="00D04333" w:rsidRPr="004D3311">
        <w:rPr>
          <w:rFonts w:ascii="Arial Narrow" w:hAnsi="Arial Narrow" w:cs="Tahoma"/>
          <w:sz w:val="22"/>
          <w:szCs w:val="22"/>
          <w:lang w:val="de-DE"/>
        </w:rPr>
        <w:t>(Stipendiaten aus Österreich)</w:t>
      </w:r>
    </w:p>
    <w:p w:rsidR="00D04333" w:rsidRDefault="00D04333" w:rsidP="00D0433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04333" w:rsidRDefault="00D04333" w:rsidP="00D04333">
      <w:pPr>
        <w:jc w:val="both"/>
        <w:rPr>
          <w:rFonts w:ascii="Arial Narrow" w:hAnsi="Arial Narrow" w:cs="Tahoma"/>
          <w:sz w:val="24"/>
          <w:szCs w:val="24"/>
          <w:u w:val="single"/>
        </w:rPr>
      </w:pPr>
      <w:r w:rsidRPr="00D04333">
        <w:rPr>
          <w:rFonts w:ascii="Arial Narrow" w:hAnsi="Arial Narrow" w:cs="Tahoma"/>
          <w:sz w:val="24"/>
          <w:szCs w:val="24"/>
          <w:u w:val="single"/>
          <w:lang w:val="de-DE"/>
        </w:rPr>
        <w:t>Einreichtermin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30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4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3E3F14">
        <w:rPr>
          <w:rFonts w:ascii="Arial Narrow" w:hAnsi="Arial Narrow" w:cs="Tahoma"/>
          <w:sz w:val="24"/>
          <w:szCs w:val="24"/>
          <w:u w:val="single"/>
        </w:rPr>
        <w:t>8</w:t>
      </w:r>
    </w:p>
    <w:p w:rsidR="00D04333" w:rsidRPr="006312F3" w:rsidRDefault="00D04333" w:rsidP="00D0433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376"/>
        <w:gridCol w:w="991"/>
        <w:gridCol w:w="944"/>
        <w:gridCol w:w="1758"/>
      </w:tblGrid>
      <w:tr w:rsidR="00D04333" w:rsidRPr="00AE6C74" w:rsidTr="004939FA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D04333" w:rsidRPr="003E3F14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  <w:hideMark/>
          </w:tcPr>
          <w:p w:rsidR="00D04333" w:rsidRPr="0096422C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96422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D04333" w:rsidRPr="0096422C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96422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  <w:hideMark/>
          </w:tcPr>
          <w:p w:rsidR="00D04333" w:rsidRPr="0096422C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96422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  <w:hideMark/>
          </w:tcPr>
          <w:p w:rsidR="00D04333" w:rsidRPr="0096422C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96422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</w:tr>
      <w:tr w:rsidR="0096422C" w:rsidRPr="00AE6C74" w:rsidTr="004939FA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422C" w:rsidRPr="0020457D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57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  <w:b/>
                <w:bCs/>
                <w:lang w:eastAsia="sk-SK"/>
              </w:rPr>
            </w:pPr>
            <w:r w:rsidRPr="0020457D">
              <w:rPr>
                <w:rFonts w:ascii="Calibri" w:hAnsi="Calibri"/>
                <w:b/>
                <w:bCs/>
              </w:rPr>
              <w:t>Dukovski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Philipp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 xml:space="preserve">BA </w:t>
            </w:r>
            <w:proofErr w:type="spellStart"/>
            <w:r w:rsidRPr="0020457D">
              <w:rPr>
                <w:rFonts w:ascii="Calibri" w:hAnsi="Calibri"/>
              </w:rPr>
              <w:t>BA</w:t>
            </w:r>
            <w:proofErr w:type="spellEnd"/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20457D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  <w:tr w:rsidR="0096422C" w:rsidRPr="00AE6C74" w:rsidTr="004939FA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422C" w:rsidRPr="0020457D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57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  <w:b/>
                <w:bCs/>
              </w:rPr>
            </w:pPr>
            <w:r w:rsidRPr="0020457D">
              <w:rPr>
                <w:rFonts w:ascii="Calibri" w:hAnsi="Calibri"/>
                <w:b/>
                <w:bCs/>
              </w:rPr>
              <w:t>Heidinger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Karolina</w:t>
            </w:r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BA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20457D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  <w:tr w:rsidR="0096422C" w:rsidRPr="00AE6C74" w:rsidTr="004939FA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422C" w:rsidRPr="0020457D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57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  <w:b/>
                <w:bCs/>
              </w:rPr>
            </w:pPr>
            <w:proofErr w:type="spellStart"/>
            <w:r w:rsidRPr="0020457D">
              <w:rPr>
                <w:rFonts w:ascii="Calibri" w:hAnsi="Calibri"/>
                <w:b/>
                <w:bCs/>
              </w:rPr>
              <w:t>Nigmat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proofErr w:type="spellStart"/>
            <w:r w:rsidRPr="0020457D">
              <w:rPr>
                <w:rFonts w:ascii="Calibri" w:hAnsi="Calibri"/>
              </w:rPr>
              <w:t>Anora</w:t>
            </w:r>
            <w:proofErr w:type="spellEnd"/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20457D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  <w:tr w:rsidR="0096422C" w:rsidRPr="00AE6C74" w:rsidTr="004939FA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422C" w:rsidRPr="0020457D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57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  <w:b/>
                <w:bCs/>
              </w:rPr>
            </w:pPr>
            <w:r w:rsidRPr="0020457D">
              <w:rPr>
                <w:rFonts w:ascii="Calibri" w:hAnsi="Calibri"/>
                <w:b/>
                <w:bCs/>
              </w:rPr>
              <w:t>Nikel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proofErr w:type="spellStart"/>
            <w:r w:rsidRPr="0020457D">
              <w:rPr>
                <w:rFonts w:ascii="Calibri" w:hAnsi="Calibri"/>
              </w:rPr>
              <w:t>Olessya</w:t>
            </w:r>
            <w:proofErr w:type="spellEnd"/>
          </w:p>
        </w:tc>
        <w:tc>
          <w:tcPr>
            <w:tcW w:w="933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96422C" w:rsidRPr="0020457D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20457D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  <w:tr w:rsidR="0096422C" w:rsidRPr="0020457D" w:rsidTr="0096422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2C" w:rsidRPr="0020457D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57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b/>
                <w:bCs/>
              </w:rPr>
            </w:pPr>
            <w:r w:rsidRPr="0020457D">
              <w:rPr>
                <w:rFonts w:ascii="Calibri" w:hAnsi="Calibri"/>
                <w:b/>
                <w:bCs/>
              </w:rPr>
              <w:t>Stefanov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Filip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20457D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  <w:tr w:rsidR="0096422C" w:rsidRPr="0020457D" w:rsidTr="0096422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2C" w:rsidRPr="0020457D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57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b/>
                <w:bCs/>
              </w:rPr>
            </w:pPr>
            <w:r w:rsidRPr="0020457D">
              <w:rPr>
                <w:rFonts w:ascii="Calibri" w:hAnsi="Calibri"/>
                <w:b/>
                <w:bCs/>
              </w:rPr>
              <w:t>Stub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Claudi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proofErr w:type="spellStart"/>
            <w:r w:rsidRPr="0020457D">
              <w:rPr>
                <w:rFonts w:ascii="Calibri" w:hAnsi="Calibri"/>
              </w:rPr>
              <w:t>MMMag</w:t>
            </w:r>
            <w:proofErr w:type="spellEnd"/>
            <w:r w:rsidRPr="0020457D">
              <w:rPr>
                <w:rFonts w:ascii="Calibri" w:hAnsi="Calibri"/>
              </w:rPr>
              <w:t>., LL.B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20457D">
              <w:rPr>
                <w:rFonts w:ascii="Calibri" w:hAnsi="Calibri"/>
                <w:color w:val="000000"/>
              </w:rPr>
              <w:t>Johannes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Kepler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Linz</w:t>
            </w:r>
          </w:p>
        </w:tc>
      </w:tr>
      <w:tr w:rsidR="0096422C" w:rsidRPr="0020457D" w:rsidTr="0096422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2C" w:rsidRPr="0020457D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57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b/>
                <w:bCs/>
              </w:rPr>
            </w:pPr>
            <w:r w:rsidRPr="0020457D">
              <w:rPr>
                <w:rFonts w:ascii="Calibri" w:hAnsi="Calibri"/>
                <w:b/>
                <w:bCs/>
              </w:rPr>
              <w:t>Teuf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Christin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20457D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  <w:tr w:rsidR="0096422C" w:rsidRPr="0020457D" w:rsidTr="0096422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2C" w:rsidRPr="0020457D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57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b/>
                <w:bCs/>
              </w:rPr>
            </w:pPr>
            <w:r w:rsidRPr="0020457D">
              <w:rPr>
                <w:rFonts w:ascii="Calibri" w:hAnsi="Calibri"/>
                <w:b/>
                <w:bCs/>
              </w:rPr>
              <w:t>Vergei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Elisabeth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proofErr w:type="spellStart"/>
            <w:r w:rsidRPr="0020457D">
              <w:rPr>
                <w:rFonts w:ascii="Calibri" w:hAnsi="Calibri"/>
              </w:rPr>
              <w:t>Mag.phil</w:t>
            </w:r>
            <w:proofErr w:type="spellEnd"/>
            <w:r w:rsidRPr="0020457D">
              <w:rPr>
                <w:rFonts w:ascii="Calibri" w:hAnsi="Calibri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20457D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Klagenfurt</w:t>
            </w:r>
            <w:proofErr w:type="spellEnd"/>
          </w:p>
        </w:tc>
      </w:tr>
      <w:tr w:rsidR="0096422C" w:rsidRPr="0020457D" w:rsidTr="0096422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2C" w:rsidRPr="0020457D" w:rsidRDefault="0096422C" w:rsidP="009642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457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b/>
                <w:bCs/>
              </w:rPr>
            </w:pPr>
            <w:r w:rsidRPr="0020457D">
              <w:rPr>
                <w:rFonts w:ascii="Calibri" w:hAnsi="Calibri"/>
                <w:b/>
                <w:bCs/>
              </w:rPr>
              <w:t>Vodvar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Angelik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</w:rPr>
            </w:pPr>
            <w:r w:rsidRPr="0020457D">
              <w:rPr>
                <w:rFonts w:ascii="Calibri" w:hAnsi="Calibri"/>
              </w:rPr>
              <w:t>B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C" w:rsidRPr="0020457D" w:rsidRDefault="0096422C" w:rsidP="0096422C">
            <w:pPr>
              <w:rPr>
                <w:rFonts w:ascii="Calibri" w:hAnsi="Calibri"/>
                <w:color w:val="000000"/>
              </w:rPr>
            </w:pPr>
            <w:proofErr w:type="spellStart"/>
            <w:r w:rsidRPr="0020457D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20457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0457D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</w:tbl>
    <w:p w:rsidR="000D0C49" w:rsidRDefault="000D0C49" w:rsidP="000D0C4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04333" w:rsidRDefault="00D04333" w:rsidP="000D0C4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D0C49" w:rsidRPr="004D3311" w:rsidRDefault="004747E2" w:rsidP="000D0C49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="000D0C49" w:rsidRPr="004D3311">
        <w:rPr>
          <w:rFonts w:ascii="Arial Narrow" w:hAnsi="Arial Narrow" w:cs="Tahoma"/>
          <w:b/>
          <w:sz w:val="22"/>
          <w:szCs w:val="22"/>
        </w:rPr>
        <w:t>. Forschungss</w:t>
      </w:r>
      <w:r w:rsidR="000D0C49" w:rsidRPr="004D3311">
        <w:rPr>
          <w:rFonts w:ascii="Arial Narrow" w:hAnsi="Arial Narrow" w:cs="Tahoma"/>
          <w:b/>
          <w:sz w:val="22"/>
          <w:szCs w:val="22"/>
          <w:lang w:val="de-DE"/>
        </w:rPr>
        <w:t xml:space="preserve">tipendien der Aktion für Postdoktoranden </w:t>
      </w:r>
      <w:r w:rsidR="000D0C49"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0D0C49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0D0C49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Einreichtermin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E3F14">
        <w:rPr>
          <w:rFonts w:ascii="Arial Narrow" w:hAnsi="Arial Narrow" w:cs="Tahoma"/>
          <w:sz w:val="24"/>
          <w:szCs w:val="24"/>
          <w:u w:val="single"/>
        </w:rPr>
        <w:t>8</w:t>
      </w:r>
    </w:p>
    <w:p w:rsidR="000D0C49" w:rsidRPr="006312F3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0D0C49" w:rsidRPr="00CE4BA8" w:rsidTr="003E3F14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0D0C49" w:rsidRPr="00CE4BA8" w:rsidRDefault="000D0C49" w:rsidP="00203A8D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0D0C49" w:rsidRPr="00CE4BA8" w:rsidRDefault="000D0C49" w:rsidP="00203A8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CE4BA8" w:rsidRPr="00CE4BA8" w:rsidTr="00203A8D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E4BA8">
              <w:rPr>
                <w:rFonts w:asciiTheme="minorHAnsi" w:hAnsiTheme="minorHAnsi"/>
                <w:b/>
                <w:bCs/>
                <w:sz w:val="18"/>
                <w:szCs w:val="18"/>
              </w:rPr>
              <w:t>Čepec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Andrej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Mgr. art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Österreichische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Akademie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der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Wissenschaften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E4BA8" w:rsidRPr="00CE4BA8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4BA8">
              <w:rPr>
                <w:rFonts w:asciiTheme="minorHAnsi" w:hAnsiTheme="minorHAnsi"/>
                <w:b/>
                <w:bCs/>
                <w:sz w:val="18"/>
                <w:szCs w:val="18"/>
              </w:rPr>
              <w:t>Gog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Micha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E4BA8" w:rsidRPr="00CE4BA8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4BA8">
              <w:rPr>
                <w:rFonts w:asciiTheme="minorHAnsi" w:hAnsiTheme="minorHAnsi"/>
                <w:b/>
                <w:bCs/>
                <w:sz w:val="18"/>
                <w:szCs w:val="18"/>
              </w:rPr>
              <w:t>Hrubo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Ant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Ph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UMB Banská Bystric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E4BA8" w:rsidRPr="00CE4BA8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4BA8">
              <w:rPr>
                <w:rFonts w:asciiTheme="minorHAnsi" w:hAnsiTheme="minorHAnsi"/>
                <w:b/>
                <w:bCs/>
                <w:sz w:val="18"/>
                <w:szCs w:val="18"/>
              </w:rPr>
              <w:t>Husá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Mila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Technische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E4BA8" w:rsidRPr="00CE4BA8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b/>
                <w:bCs/>
                <w:sz w:val="18"/>
                <w:szCs w:val="18"/>
              </w:rPr>
              <w:t>König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Bria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Wirtschaftsuniversität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E4BA8" w:rsidRPr="00CE4BA8" w:rsidTr="00203A8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4BA8">
              <w:rPr>
                <w:rFonts w:asciiTheme="minorHAnsi" w:hAnsiTheme="minorHAnsi"/>
                <w:b/>
                <w:bCs/>
                <w:sz w:val="18"/>
                <w:szCs w:val="18"/>
              </w:rPr>
              <w:t>Mikuš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Pet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für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Bodenkultur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E4BA8" w:rsidRPr="00CE4BA8" w:rsidTr="004939FA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4BA8">
              <w:rPr>
                <w:rFonts w:asciiTheme="minorHAnsi" w:hAnsiTheme="minorHAnsi"/>
                <w:b/>
                <w:bCs/>
                <w:sz w:val="18"/>
                <w:szCs w:val="18"/>
              </w:rPr>
              <w:t>Nicá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Maro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 xml:space="preserve">Mgr., Dr.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theol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Salzbur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E4BA8" w:rsidRPr="00CE4BA8" w:rsidTr="004939FA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4BA8">
              <w:rPr>
                <w:rFonts w:asciiTheme="minorHAnsi" w:hAnsiTheme="minorHAnsi"/>
                <w:b/>
                <w:bCs/>
                <w:sz w:val="18"/>
                <w:szCs w:val="18"/>
              </w:rPr>
              <w:t>Polia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Pe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für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Bodenkultur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E4BA8" w:rsidRPr="00CE4BA8" w:rsidTr="00CE4BA8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4BA8">
              <w:rPr>
                <w:rFonts w:asciiTheme="minorHAnsi" w:hAnsiTheme="minorHAnsi"/>
                <w:b/>
                <w:bCs/>
                <w:sz w:val="18"/>
                <w:szCs w:val="18"/>
              </w:rPr>
              <w:t>Sahu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Mirosla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Technische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E4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Theme="minorHAnsi" w:hAnsiTheme="minorHAns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Theme="minorHAnsi" w:hAnsiTheme="minorHAnsi"/>
                <w:sz w:val="18"/>
                <w:szCs w:val="18"/>
              </w:rPr>
            </w:pPr>
            <w:r w:rsidRPr="00CE4BA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</w:tbl>
    <w:p w:rsidR="00D04333" w:rsidRDefault="00D04333" w:rsidP="00D0433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747E2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6312F3">
        <w:rPr>
          <w:rFonts w:ascii="Arial Narrow" w:hAnsi="Arial Narrow" w:cs="Tahoma"/>
          <w:sz w:val="24"/>
          <w:szCs w:val="24"/>
          <w:u w:val="single"/>
        </w:rPr>
        <w:t xml:space="preserve">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4747E2" w:rsidRPr="006312F3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4747E2" w:rsidRPr="00CE4BA8" w:rsidTr="00C35042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747E2" w:rsidRPr="00183E30" w:rsidRDefault="004747E2" w:rsidP="00C35042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183E30" w:rsidRPr="00CE4BA8" w:rsidTr="00C35042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83E30" w:rsidRPr="00183E30" w:rsidRDefault="00183E30" w:rsidP="00183E3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3E3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183E30">
              <w:rPr>
                <w:rFonts w:ascii="Calibri" w:hAnsi="Calibri"/>
                <w:b/>
                <w:bCs/>
                <w:sz w:val="18"/>
                <w:szCs w:val="18"/>
              </w:rPr>
              <w:t>Bonk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František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JUD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18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183E30" w:rsidRPr="00CE4BA8" w:rsidTr="00C35042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30" w:rsidRPr="00183E30" w:rsidRDefault="00183E30" w:rsidP="00183E3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3E3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183E30">
              <w:rPr>
                <w:rFonts w:ascii="Calibri" w:hAnsi="Calibri"/>
                <w:b/>
                <w:bCs/>
                <w:sz w:val="18"/>
                <w:szCs w:val="18"/>
              </w:rPr>
              <w:t>Dovál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Gabriel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18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183E30" w:rsidRPr="00CE4BA8" w:rsidTr="00C35042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30" w:rsidRPr="00183E30" w:rsidRDefault="00183E30" w:rsidP="00183E3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3E3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83E30">
              <w:rPr>
                <w:rFonts w:ascii="Calibri" w:hAnsi="Calibri"/>
                <w:b/>
                <w:bCs/>
                <w:sz w:val="18"/>
                <w:szCs w:val="18"/>
              </w:rPr>
              <w:t>Neuman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Marti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Mgr. &amp; 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18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183E30" w:rsidRPr="00CE4BA8" w:rsidTr="00C35042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30" w:rsidRPr="00183E30" w:rsidRDefault="00183E30" w:rsidP="00183E3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3E3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83E30">
              <w:rPr>
                <w:rFonts w:ascii="Calibri" w:hAnsi="Calibri"/>
                <w:b/>
                <w:bCs/>
                <w:sz w:val="18"/>
                <w:szCs w:val="18"/>
              </w:rPr>
              <w:t>Nežinsk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Eduar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18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183E30" w:rsidRPr="00CE4BA8" w:rsidTr="00C35042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30" w:rsidRPr="00183E30" w:rsidRDefault="00183E30" w:rsidP="00183E3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3E3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83E30">
              <w:rPr>
                <w:rFonts w:ascii="Calibri" w:hAnsi="Calibri"/>
                <w:b/>
                <w:bCs/>
                <w:sz w:val="18"/>
                <w:szCs w:val="18"/>
              </w:rPr>
              <w:t>Tót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Attil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SPU Nit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18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18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Bodenkultur</w:t>
            </w:r>
            <w:proofErr w:type="spellEnd"/>
            <w:r w:rsidRPr="0018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4747E2" w:rsidRDefault="004747E2" w:rsidP="00D0433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E3F14" w:rsidRDefault="003E3F14" w:rsidP="003E3F14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E3F14" w:rsidRPr="00CE4BA8" w:rsidRDefault="004747E2" w:rsidP="003E3F14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>
        <w:rPr>
          <w:rFonts w:ascii="Arial Narrow" w:hAnsi="Arial Narrow" w:cs="Tahoma"/>
          <w:b/>
          <w:sz w:val="22"/>
          <w:szCs w:val="22"/>
        </w:rPr>
        <w:t>7</w:t>
      </w:r>
      <w:r w:rsidR="003E3F14" w:rsidRPr="00CE4BA8">
        <w:rPr>
          <w:rFonts w:ascii="Arial Narrow" w:hAnsi="Arial Narrow" w:cs="Tahoma"/>
          <w:b/>
          <w:sz w:val="22"/>
          <w:szCs w:val="22"/>
        </w:rPr>
        <w:t xml:space="preserve">. </w:t>
      </w:r>
      <w:proofErr w:type="spellStart"/>
      <w:r w:rsidR="003E3F14" w:rsidRPr="00CE4BA8">
        <w:rPr>
          <w:rFonts w:ascii="Arial Narrow" w:hAnsi="Arial Narrow" w:cs="Tahoma"/>
          <w:b/>
          <w:sz w:val="22"/>
          <w:szCs w:val="22"/>
        </w:rPr>
        <w:t>Forschungss</w:t>
      </w:r>
      <w:r w:rsidR="003E3F14" w:rsidRPr="00CE4BA8">
        <w:rPr>
          <w:rFonts w:ascii="Arial Narrow" w:hAnsi="Arial Narrow" w:cs="Tahoma"/>
          <w:b/>
          <w:sz w:val="22"/>
          <w:szCs w:val="22"/>
          <w:lang w:val="de-DE"/>
        </w:rPr>
        <w:t>tipendien</w:t>
      </w:r>
      <w:proofErr w:type="spellEnd"/>
      <w:r w:rsidR="003E3F14" w:rsidRPr="00CE4BA8">
        <w:rPr>
          <w:rFonts w:ascii="Arial Narrow" w:hAnsi="Arial Narrow" w:cs="Tahoma"/>
          <w:b/>
          <w:sz w:val="22"/>
          <w:szCs w:val="22"/>
          <w:lang w:val="de-DE"/>
        </w:rPr>
        <w:t xml:space="preserve"> der Aktion für Postdoktoranden </w:t>
      </w:r>
      <w:r w:rsidR="00CE4BA8">
        <w:rPr>
          <w:rFonts w:ascii="Arial Narrow" w:hAnsi="Arial Narrow" w:cs="Tahoma"/>
          <w:sz w:val="22"/>
          <w:szCs w:val="22"/>
          <w:lang w:val="de-DE"/>
        </w:rPr>
        <w:t>(Stipendiaten aus Österreich)</w:t>
      </w:r>
    </w:p>
    <w:p w:rsidR="003E3F14" w:rsidRPr="00CE4BA8" w:rsidRDefault="003E3F14" w:rsidP="003E3F1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E3F14" w:rsidRDefault="003E3F14" w:rsidP="003E3F14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 w:rsidRPr="00CE4BA8"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CE4BA8">
        <w:rPr>
          <w:rFonts w:ascii="Arial Narrow" w:hAnsi="Arial Narrow" w:cs="Tahoma"/>
          <w:sz w:val="24"/>
          <w:szCs w:val="24"/>
          <w:u w:val="single"/>
        </w:rPr>
        <w:t xml:space="preserve"> 15. 3. 2018</w:t>
      </w:r>
    </w:p>
    <w:p w:rsidR="003E3F14" w:rsidRPr="006312F3" w:rsidRDefault="003E3F14" w:rsidP="003E3F1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3E3F14" w:rsidRPr="00CE4BA8" w:rsidTr="006633C6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3E3F14" w:rsidRPr="00CE4BA8" w:rsidRDefault="003E3F14" w:rsidP="006633C6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3E3F14" w:rsidRPr="00CE4BA8" w:rsidRDefault="003E3F14" w:rsidP="006633C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3E3F14" w:rsidRPr="00CE4BA8" w:rsidRDefault="003E3F14" w:rsidP="006633C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3E3F14" w:rsidRPr="00CE4BA8" w:rsidRDefault="003E3F14" w:rsidP="006633C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3E3F14" w:rsidRPr="00CE4BA8" w:rsidRDefault="003E3F14" w:rsidP="006633C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3E3F14" w:rsidRPr="00CE4BA8" w:rsidRDefault="003E3F14" w:rsidP="006633C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3E3F14" w:rsidRPr="00CE4BA8" w:rsidRDefault="003E3F14" w:rsidP="006633C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E4BA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CE4BA8" w:rsidRPr="004F264A" w:rsidTr="006633C6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E4BA8" w:rsidRPr="00CE4BA8" w:rsidRDefault="00CE4BA8" w:rsidP="00CE4BA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4BA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CE4BA8">
              <w:rPr>
                <w:rFonts w:ascii="Calibri" w:hAnsi="Calibri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="Calibri" w:hAnsi="Calibri"/>
                <w:sz w:val="18"/>
                <w:szCs w:val="18"/>
              </w:rPr>
            </w:pPr>
            <w:r w:rsidRPr="00CE4BA8">
              <w:rPr>
                <w:rFonts w:ascii="Calibri" w:hAnsi="Calibri"/>
                <w:sz w:val="18"/>
                <w:szCs w:val="18"/>
              </w:rPr>
              <w:t>Viktor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="Calibri" w:hAnsi="Calibri"/>
                <w:sz w:val="18"/>
                <w:szCs w:val="18"/>
              </w:rPr>
            </w:pPr>
            <w:r w:rsidRPr="00CE4BA8">
              <w:rPr>
                <w:rFonts w:ascii="Calibri" w:hAnsi="Calibri"/>
                <w:sz w:val="18"/>
                <w:szCs w:val="18"/>
              </w:rPr>
              <w:t>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E4BA8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CE4BA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E4BA8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CE4BA8" w:rsidRPr="00CE4BA8" w:rsidRDefault="00CE4BA8" w:rsidP="00CE4BA8">
            <w:pPr>
              <w:rPr>
                <w:rFonts w:ascii="Calibri" w:hAnsi="Calibri"/>
                <w:sz w:val="18"/>
                <w:szCs w:val="18"/>
              </w:rPr>
            </w:pPr>
            <w:r w:rsidRPr="00CE4BA8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CE4BA8" w:rsidRPr="00C2066D" w:rsidRDefault="00CE4BA8" w:rsidP="00CE4BA8">
            <w:pPr>
              <w:rPr>
                <w:rFonts w:ascii="Calibri" w:hAnsi="Calibri"/>
                <w:sz w:val="18"/>
                <w:szCs w:val="18"/>
              </w:rPr>
            </w:pPr>
            <w:r w:rsidRPr="00CE4BA8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D04333" w:rsidRDefault="00D04333" w:rsidP="00D0433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747E2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  <w:proofErr w:type="spellStart"/>
      <w:r w:rsidRPr="00CE4BA8">
        <w:rPr>
          <w:rFonts w:ascii="Arial Narrow" w:hAnsi="Arial Narrow" w:cs="Tahoma"/>
          <w:sz w:val="24"/>
          <w:szCs w:val="24"/>
          <w:u w:val="single"/>
        </w:rPr>
        <w:t>Einreichtermin</w:t>
      </w:r>
      <w:proofErr w:type="spellEnd"/>
      <w:r w:rsidRPr="00CE4BA8">
        <w:rPr>
          <w:rFonts w:ascii="Arial Narrow" w:hAnsi="Arial Narrow" w:cs="Tahoma"/>
          <w:sz w:val="24"/>
          <w:szCs w:val="24"/>
          <w:u w:val="single"/>
        </w:rPr>
        <w:t xml:space="preserve"> 15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CE4BA8">
        <w:rPr>
          <w:rFonts w:ascii="Arial Narrow" w:hAnsi="Arial Narrow" w:cs="Tahoma"/>
          <w:sz w:val="24"/>
          <w:szCs w:val="24"/>
          <w:u w:val="single"/>
        </w:rPr>
        <w:t>. 2018</w:t>
      </w:r>
    </w:p>
    <w:p w:rsidR="004747E2" w:rsidRPr="006312F3" w:rsidRDefault="004747E2" w:rsidP="004747E2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4747E2" w:rsidRPr="004747E2" w:rsidTr="00C35042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747E2" w:rsidRPr="00183E30" w:rsidRDefault="004747E2" w:rsidP="00C35042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4747E2" w:rsidRPr="00183E30" w:rsidRDefault="004747E2" w:rsidP="00C3504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183E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Monaten</w:t>
            </w:r>
          </w:p>
        </w:tc>
      </w:tr>
      <w:tr w:rsidR="00183E30" w:rsidRPr="004F264A" w:rsidTr="00C35042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83E30" w:rsidRPr="00183E30" w:rsidRDefault="00183E30" w:rsidP="00183E3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83E3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183E30">
              <w:rPr>
                <w:rFonts w:ascii="Calibri" w:hAnsi="Calibri"/>
                <w:b/>
                <w:bCs/>
                <w:sz w:val="18"/>
                <w:szCs w:val="18"/>
              </w:rPr>
              <w:t>Pascucci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Matteo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18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18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83E30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sz w:val="18"/>
                <w:szCs w:val="18"/>
              </w:rPr>
            </w:pPr>
            <w:r w:rsidRPr="00183E30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183E30" w:rsidRPr="00183E30" w:rsidRDefault="00183E30" w:rsidP="00183E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83E3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3E3F14" w:rsidRDefault="003E3F14" w:rsidP="00D0433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747E2" w:rsidRDefault="004747E2" w:rsidP="00D0433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04333" w:rsidRPr="004D3311" w:rsidRDefault="004747E2" w:rsidP="00D04333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D04333" w:rsidRPr="004D3311">
        <w:rPr>
          <w:rFonts w:ascii="Arial Narrow" w:hAnsi="Arial Narrow" w:cs="Arial"/>
          <w:b/>
          <w:sz w:val="22"/>
          <w:szCs w:val="22"/>
        </w:rPr>
        <w:t xml:space="preserve">. </w:t>
      </w:r>
      <w:r w:rsidR="00D04333" w:rsidRPr="004D3311">
        <w:rPr>
          <w:rFonts w:ascii="Arial Narrow" w:hAnsi="Arial Narrow" w:cs="Arial"/>
          <w:b/>
          <w:sz w:val="22"/>
          <w:szCs w:val="22"/>
          <w:lang w:val="de-DE"/>
        </w:rPr>
        <w:t xml:space="preserve">Stipendien für kurzfristige Aufenthalte </w:t>
      </w:r>
      <w:r w:rsidR="00D04333" w:rsidRPr="004D3311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D04333" w:rsidRDefault="00D04333" w:rsidP="00D04333"/>
    <w:p w:rsidR="00D04333" w:rsidRDefault="00D04333" w:rsidP="00D04333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D04333" w:rsidRPr="00AE6C74" w:rsidTr="003E54B8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D04333" w:rsidRPr="00C1648B" w:rsidRDefault="00D04333" w:rsidP="003E54B8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erkunftsinstitutio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D04333" w:rsidRPr="00C1648B" w:rsidRDefault="00D04333" w:rsidP="003E54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C1648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Dauer in Tagen</w:t>
            </w:r>
          </w:p>
        </w:tc>
      </w:tr>
      <w:tr w:rsidR="004747E2" w:rsidRPr="00AE6C74" w:rsidTr="003E54B8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4747E2" w:rsidRPr="00491ED6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4747E2" w:rsidRPr="00491ED6" w:rsidRDefault="004747E2" w:rsidP="004747E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oďová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tarína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4747E2" w:rsidRPr="008D6EC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S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stria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4747E2" w:rsidRPr="00AE6C74" w:rsidTr="003E54B8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aba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Th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U Ružomberok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4747E2" w:rsidRPr="008D6EC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4747E2" w:rsidRPr="00AE6C74" w:rsidTr="003E54B8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Hudá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raj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4747E2" w:rsidRPr="008D6EC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Johann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epl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inz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4747E2" w:rsidRPr="00491ED6" w:rsidTr="00D04333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ežibric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lan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 Košic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4747E2" w:rsidRPr="00491ED6" w:rsidTr="004747E2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color w:val="000000"/>
                <w:sz w:val="18"/>
                <w:szCs w:val="18"/>
              </w:rPr>
              <w:t>Vav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hD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U Prešo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6A2CB9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E2" w:rsidRPr="00491ED6" w:rsidRDefault="004747E2" w:rsidP="004747E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D04333" w:rsidRDefault="00D04333" w:rsidP="00D04333"/>
    <w:p w:rsidR="004939FA" w:rsidRPr="004D3311" w:rsidRDefault="004939FA" w:rsidP="00D04333">
      <w:pPr>
        <w:rPr>
          <w:sz w:val="22"/>
          <w:szCs w:val="22"/>
        </w:rPr>
      </w:pPr>
    </w:p>
    <w:p w:rsidR="00D04333" w:rsidRPr="004939FA" w:rsidRDefault="00D04333">
      <w:pPr>
        <w:rPr>
          <w:lang w:val="de-DE"/>
        </w:rPr>
      </w:pPr>
    </w:p>
    <w:sectPr w:rsidR="00D04333" w:rsidRPr="004939FA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64A"/>
    <w:rsid w:val="00022571"/>
    <w:rsid w:val="000D0C49"/>
    <w:rsid w:val="000D7BF4"/>
    <w:rsid w:val="00183E30"/>
    <w:rsid w:val="001F497A"/>
    <w:rsid w:val="00215000"/>
    <w:rsid w:val="0024558E"/>
    <w:rsid w:val="00312E2F"/>
    <w:rsid w:val="00357191"/>
    <w:rsid w:val="003A359F"/>
    <w:rsid w:val="003B0E83"/>
    <w:rsid w:val="003E3F14"/>
    <w:rsid w:val="003F3ACB"/>
    <w:rsid w:val="00417E29"/>
    <w:rsid w:val="00433B68"/>
    <w:rsid w:val="004747E2"/>
    <w:rsid w:val="004939FA"/>
    <w:rsid w:val="004B110D"/>
    <w:rsid w:val="004B6DFD"/>
    <w:rsid w:val="004D1EDD"/>
    <w:rsid w:val="004D3311"/>
    <w:rsid w:val="004D6D09"/>
    <w:rsid w:val="004E0E93"/>
    <w:rsid w:val="004F264A"/>
    <w:rsid w:val="0051556D"/>
    <w:rsid w:val="0056407B"/>
    <w:rsid w:val="00564AD4"/>
    <w:rsid w:val="00566622"/>
    <w:rsid w:val="00585B2B"/>
    <w:rsid w:val="00673D8E"/>
    <w:rsid w:val="006B0DF4"/>
    <w:rsid w:val="00755699"/>
    <w:rsid w:val="007906DD"/>
    <w:rsid w:val="007C4C33"/>
    <w:rsid w:val="0080596B"/>
    <w:rsid w:val="008129DF"/>
    <w:rsid w:val="0083008F"/>
    <w:rsid w:val="0096422C"/>
    <w:rsid w:val="00964902"/>
    <w:rsid w:val="009C5A05"/>
    <w:rsid w:val="00A217C5"/>
    <w:rsid w:val="00AC096B"/>
    <w:rsid w:val="00AE6C74"/>
    <w:rsid w:val="00B4458C"/>
    <w:rsid w:val="00B72CB2"/>
    <w:rsid w:val="00BF4168"/>
    <w:rsid w:val="00C1648B"/>
    <w:rsid w:val="00C27317"/>
    <w:rsid w:val="00CA7226"/>
    <w:rsid w:val="00CE4BA8"/>
    <w:rsid w:val="00D04333"/>
    <w:rsid w:val="00D475FC"/>
    <w:rsid w:val="00D510B8"/>
    <w:rsid w:val="00D538BC"/>
    <w:rsid w:val="00D803B3"/>
    <w:rsid w:val="00D87339"/>
    <w:rsid w:val="00DD338E"/>
    <w:rsid w:val="00DE0C17"/>
    <w:rsid w:val="00E336ED"/>
    <w:rsid w:val="00EA1651"/>
    <w:rsid w:val="00EC662D"/>
    <w:rsid w:val="00ED3F23"/>
    <w:rsid w:val="00EE2066"/>
    <w:rsid w:val="00F11DA0"/>
    <w:rsid w:val="00F64A85"/>
    <w:rsid w:val="00F826FD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BF42"/>
  <w15:docId w15:val="{C6F7B98E-150C-4505-985F-0503EA10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BE86-7FE9-4757-9AC9-726306C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 Kirdova</cp:lastModifiedBy>
  <cp:revision>55</cp:revision>
  <dcterms:created xsi:type="dcterms:W3CDTF">2013-04-29T12:13:00Z</dcterms:created>
  <dcterms:modified xsi:type="dcterms:W3CDTF">2019-01-30T09:07:00Z</dcterms:modified>
</cp:coreProperties>
</file>